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红尘中拈花微笑  文化名家话佛缘  插图本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红尘中拈花微笑  文化名家话佛缘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59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滚滚红尘中拈花微笑  文化名家话佛缘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